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DCB1" w14:textId="77777777" w:rsidR="00056FDB" w:rsidRPr="005E19F0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5E19F0" w:rsidRPr="005E19F0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5E19F0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5E19F0" w:rsidRPr="005E19F0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5E19F0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5E19F0" w:rsidRPr="005E19F0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5E19F0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5E19F0" w:rsidRPr="005E19F0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272C53B" w14:textId="77777777" w:rsidR="005E19F0" w:rsidRDefault="005E19F0" w:rsidP="006306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</w:rPr>
              <w:t>Alina Górska</w:t>
            </w:r>
            <w:r w:rsidR="009710F8" w:rsidRPr="005E19F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30B88" w:rsidRPr="005E19F0">
              <w:rPr>
                <w:rFonts w:ascii="Arial" w:hAnsi="Arial" w:cs="Arial"/>
                <w:b/>
                <w:bCs/>
                <w:color w:val="000000" w:themeColor="text1"/>
              </w:rPr>
              <w:t>prowadząc</w:t>
            </w:r>
            <w:r w:rsidR="00297E37" w:rsidRPr="005E19F0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A30B88" w:rsidRPr="005E19F0">
              <w:rPr>
                <w:rFonts w:ascii="Arial" w:hAnsi="Arial" w:cs="Arial"/>
                <w:b/>
                <w:bCs/>
                <w:color w:val="000000" w:themeColor="text1"/>
              </w:rPr>
              <w:t xml:space="preserve"> działalność gospodarczą pod </w:t>
            </w:r>
            <w:r w:rsidR="00501E3A" w:rsidRPr="005E19F0">
              <w:rPr>
                <w:rFonts w:ascii="Arial" w:hAnsi="Arial" w:cs="Arial"/>
                <w:b/>
                <w:bCs/>
                <w:color w:val="000000" w:themeColor="text1"/>
              </w:rPr>
              <w:t xml:space="preserve">firmą </w:t>
            </w:r>
          </w:p>
          <w:p w14:paraId="6B952D53" w14:textId="0E5FF626" w:rsidR="00190DB5" w:rsidRPr="005E19F0" w:rsidRDefault="005E19F0" w:rsidP="006306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</w:rPr>
              <w:t>Alina Górska - Aliccee Shop</w:t>
            </w:r>
          </w:p>
          <w:p w14:paraId="47278D7C" w14:textId="37AFD130" w:rsidR="00B155BD" w:rsidRPr="005E19F0" w:rsidRDefault="00A30B88" w:rsidP="006306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19F0">
              <w:rPr>
                <w:rFonts w:ascii="Arial" w:hAnsi="Arial" w:cs="Arial"/>
                <w:color w:val="000000" w:themeColor="text1"/>
              </w:rPr>
              <w:t>PESEL:</w:t>
            </w:r>
            <w:r w:rsidR="005E19F0" w:rsidRPr="005E19F0">
              <w:rPr>
                <w:rFonts w:ascii="Arial" w:hAnsi="Arial" w:cs="Arial"/>
                <w:color w:val="000000" w:themeColor="text1"/>
              </w:rPr>
              <w:t xml:space="preserve"> 84081404146</w:t>
            </w:r>
            <w:r w:rsidRPr="005E19F0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A00B49" w:rsidRPr="005E19F0">
              <w:rPr>
                <w:rFonts w:ascii="Arial" w:hAnsi="Arial" w:cs="Arial"/>
                <w:color w:val="000000" w:themeColor="text1"/>
              </w:rPr>
              <w:t>NIP</w:t>
            </w:r>
            <w:r w:rsidR="00D02E64" w:rsidRPr="005E19F0">
              <w:rPr>
                <w:rFonts w:ascii="Arial" w:hAnsi="Arial" w:cs="Arial"/>
                <w:color w:val="000000" w:themeColor="text1"/>
              </w:rPr>
              <w:t>:</w:t>
            </w:r>
            <w:r w:rsidR="005E19F0" w:rsidRPr="005E19F0">
              <w:rPr>
                <w:rFonts w:ascii="Arial" w:hAnsi="Arial" w:cs="Arial"/>
                <w:color w:val="000000" w:themeColor="text1"/>
              </w:rPr>
              <w:t xml:space="preserve"> 6932008842</w:t>
            </w:r>
            <w:r w:rsidR="00190DB5" w:rsidRPr="005E19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01E3A" w:rsidRPr="005E19F0">
              <w:rPr>
                <w:rFonts w:ascii="Arial" w:hAnsi="Arial" w:cs="Arial"/>
                <w:color w:val="000000" w:themeColor="text1"/>
              </w:rPr>
              <w:t>,</w:t>
            </w:r>
            <w:r w:rsidR="001609A1" w:rsidRPr="005E19F0">
              <w:rPr>
                <w:rFonts w:ascii="Arial" w:hAnsi="Arial" w:cs="Arial"/>
                <w:color w:val="000000" w:themeColor="text1"/>
              </w:rPr>
              <w:t xml:space="preserve"> REGON</w:t>
            </w:r>
            <w:r w:rsidRPr="005E19F0">
              <w:rPr>
                <w:rFonts w:ascii="Arial" w:hAnsi="Arial" w:cs="Arial"/>
                <w:color w:val="000000" w:themeColor="text1"/>
              </w:rPr>
              <w:t>:</w:t>
            </w:r>
            <w:r w:rsidR="00E20B50" w:rsidRPr="005E19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E19F0" w:rsidRPr="005E19F0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524637252</w:t>
            </w:r>
            <w:r w:rsidR="0085645C" w:rsidRPr="005E19F0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5E19F0" w:rsidRPr="005E19F0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5E19F0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B9F0043" w:rsidR="00E456AB" w:rsidRPr="005E19F0" w:rsidRDefault="005E19F0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</w:rPr>
              <w:t xml:space="preserve">Bądzów </w:t>
            </w:r>
          </w:p>
        </w:tc>
      </w:tr>
      <w:tr w:rsidR="005E19F0" w:rsidRPr="005E19F0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5E19F0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574EB3A" w:rsidR="00E456AB" w:rsidRPr="005E19F0" w:rsidRDefault="005E19F0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</w:rPr>
              <w:t>Bądzów 82, 67-222 Bądzów</w:t>
            </w:r>
          </w:p>
        </w:tc>
      </w:tr>
      <w:tr w:rsidR="005E19F0" w:rsidRPr="005E19F0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5E19F0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5E19F0" w:rsidRPr="005E19F0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5E19F0" w:rsidRPr="005E19F0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5E19F0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5E19F0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5E19F0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5E19F0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5E19F0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5E19F0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5E19F0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5E19F0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5E19F0" w:rsidRPr="005E19F0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5E19F0" w:rsidRDefault="00E456AB" w:rsidP="00E456A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5E19F0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5E19F0" w:rsidRPr="005E19F0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5E19F0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5E19F0" w:rsidRPr="005E19F0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5E19F0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D104" w14:textId="30DFAA5D" w:rsidR="00604BC5" w:rsidRPr="005E19F0" w:rsidRDefault="00604BC5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E19F0" w:rsidRPr="005E19F0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5E19F0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5E19F0" w:rsidRPr="005E19F0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5E19F0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E19F0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5E19F0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E19F0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5E19F0" w:rsidRPr="005E19F0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5E19F0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5E19F0" w:rsidRPr="005E19F0" w14:paraId="298C3331" w14:textId="77777777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5E19F0" w:rsidRDefault="008A4E8C" w:rsidP="003B297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A4455" w14:textId="38B91ECF" w:rsidR="00741A21" w:rsidRPr="005E19F0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5E19F0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F94C0E6" w:rsidR="003E29DC" w:rsidRPr="005E19F0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5E19F0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5CA88A3" w14:textId="77777777" w:rsidR="00EC035A" w:rsidRPr="005E19F0" w:rsidRDefault="00EC035A" w:rsidP="00716A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30A907" w14:textId="38E62135" w:rsidR="00FF5680" w:rsidRPr="005E19F0" w:rsidRDefault="00FF5680" w:rsidP="00716A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41396BFB" w14:textId="77777777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5E19F0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5E19F0" w:rsidRPr="005E19F0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5E19F0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5E19F0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5E19F0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5E19F0" w:rsidRPr="005E19F0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D706685" w14:textId="77777777" w:rsidR="0011240F" w:rsidRPr="005E19F0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1D36FED7" w:rsidR="00EC035A" w:rsidRPr="005E19F0" w:rsidRDefault="00EC035A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5451154" w14:textId="77777777" w:rsidR="0011240F" w:rsidRPr="005E19F0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61DB3999" w:rsidR="00EC035A" w:rsidRPr="005E19F0" w:rsidRDefault="00EC035A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7D22BE29" w:rsidR="0011240F" w:rsidRPr="005E19F0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24293E26" w14:textId="77777777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5E19F0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7ED8AAD8" w:rsidR="009B240F" w:rsidRPr="005E19F0" w:rsidRDefault="009B240F" w:rsidP="00C8626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0A05DE8" w14:textId="77777777" w:rsidR="0011240F" w:rsidRPr="005E19F0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85C86" w14:textId="323D84F7" w:rsidR="00EC035A" w:rsidRPr="005E19F0" w:rsidRDefault="00EC035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5E19F0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5E19F0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7. Grupa obejmująca kategorię interesu, jeżeli zostały przewidziane, do której został zaliczony głosujący wierzyciel</w:t>
            </w:r>
          </w:p>
        </w:tc>
      </w:tr>
      <w:tr w:rsidR="005E19F0" w:rsidRPr="005E19F0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5E19F0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5E19F0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5E19F0" w:rsidRPr="005E19F0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41756C48" w:rsidR="00454C08" w:rsidRPr="005E19F0" w:rsidRDefault="00454C08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19F0" w:rsidRPr="005E19F0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1BEF2BF1" w:rsidR="00454C08" w:rsidRPr="005E19F0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5E19F0" w:rsidRDefault="00454C08" w:rsidP="00E456A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5E19F0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późn. zm.)</w:t>
            </w:r>
          </w:p>
        </w:tc>
      </w:tr>
      <w:tr w:rsidR="005E19F0" w:rsidRPr="005E19F0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5E19F0" w:rsidRDefault="008A4E8C" w:rsidP="00E456A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5E19F0" w:rsidRDefault="008A4E8C" w:rsidP="00C862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19F0" w:rsidRPr="005E19F0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5E19F0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5E19F0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5E19F0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5E19F0" w:rsidRPr="005E19F0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5E19F0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5E19F0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5E19F0" w:rsidRPr="005E19F0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5E19F0" w:rsidRDefault="00F350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02C8E9C9" w:rsidR="00454C08" w:rsidRPr="005E19F0" w:rsidRDefault="00454C08" w:rsidP="00C8626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5E19F0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51FD856B" w:rsidR="00454C08" w:rsidRPr="005E19F0" w:rsidRDefault="00C37369" w:rsidP="009B24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  <w:r w:rsidR="005E19F0">
              <w:rPr>
                <w:rFonts w:ascii="Arial" w:hAnsi="Arial" w:cs="Arial"/>
                <w:b/>
                <w:bCs/>
                <w:color w:val="000000" w:themeColor="text1"/>
              </w:rPr>
              <w:t>.01.2</w:t>
            </w:r>
            <w:r w:rsidR="00297E37" w:rsidRPr="005E19F0">
              <w:rPr>
                <w:rFonts w:ascii="Arial" w:hAnsi="Arial" w:cs="Arial"/>
                <w:b/>
                <w:bCs/>
                <w:color w:val="000000" w:themeColor="text1"/>
              </w:rPr>
              <w:t>02</w:t>
            </w:r>
            <w:r w:rsidR="005E19F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297E37" w:rsidRPr="005E19F0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</w:tr>
      <w:tr w:rsidR="005E19F0" w:rsidRPr="005E19F0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5E19F0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5E19F0" w:rsidRPr="005E19F0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1943C0" w14:textId="77777777" w:rsidR="005E19F0" w:rsidRPr="005E19F0" w:rsidRDefault="005E19F0" w:rsidP="005E19F0">
            <w:pPr>
              <w:pStyle w:val="paragraph"/>
              <w:spacing w:after="0"/>
              <w:jc w:val="righ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ądzów, dnia 24 stycznia 2024 r.</w:t>
            </w:r>
          </w:p>
          <w:p w14:paraId="424902A7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E UKŁADOWE</w:t>
            </w:r>
          </w:p>
          <w:p w14:paraId="05F79BB6" w14:textId="69A7DED6" w:rsidR="005E19F0" w:rsidRPr="005E19F0" w:rsidRDefault="005E19F0" w:rsidP="005E19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liny Górskiej prowadzącej działalność gospodarczą pod firmą</w:t>
            </w:r>
          </w:p>
          <w:p w14:paraId="071D3CD5" w14:textId="77777777" w:rsidR="005E19F0" w:rsidRPr="005E19F0" w:rsidRDefault="005E19F0" w:rsidP="005E19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lina Górska - Aliccee Shop (NIP: 6932008842)</w:t>
            </w:r>
          </w:p>
          <w:p w14:paraId="07B37533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. POSTANOWIENIA OGÓLNE</w:t>
            </w:r>
          </w:p>
          <w:p w14:paraId="49F136BC" w14:textId="664CB66C" w:rsidR="005E19F0" w:rsidRPr="005E19F0" w:rsidRDefault="005E19F0" w:rsidP="005E19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1. Wierzytelności przysługujące wierzycielom będą zaspokajane przez Dłużnika na podstawie postanowień układu w ramach czterech wyodrębnionych Grup.</w:t>
            </w:r>
          </w:p>
          <w:p w14:paraId="45CDA5DC" w14:textId="77777777" w:rsidR="005E19F0" w:rsidRPr="005E19F0" w:rsidRDefault="005E19F0" w:rsidP="005E19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2. Terminy zapłaty wynikające z układu są zastrzeżone na korzyść Dłużnika.</w:t>
            </w:r>
          </w:p>
          <w:p w14:paraId="7D60C169" w14:textId="77777777" w:rsidR="005E19F0" w:rsidRPr="005E19F0" w:rsidRDefault="005E19F0" w:rsidP="005E19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Wierzytelności objęte układem z mocy prawa zostaną zakwalifikowane do grup według kryteriów </w:t>
            </w:r>
          </w:p>
          <w:p w14:paraId="1420FCF3" w14:textId="27FF2F3E" w:rsidR="005E19F0" w:rsidRPr="005E19F0" w:rsidRDefault="005E19F0" w:rsidP="005E19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wyodrębnienia danej grupy, chociażby nie zostały umieszczone w spisie wierzytelności. Postanowienie to nie narusza postanowień art. 166 ust. 2 p.r.</w:t>
            </w:r>
          </w:p>
          <w:p w14:paraId="7540A041" w14:textId="03C4277B" w:rsidR="005E19F0" w:rsidRPr="005E19F0" w:rsidRDefault="005E19F0" w:rsidP="005E19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4. W przypadku, w którym dana wierzytelność główna należy do danej Grupy, jest ona w niej ujmowana wraz ze wszystkimi wierzytelnościami ubocznymi.</w:t>
            </w:r>
          </w:p>
          <w:p w14:paraId="4B50C337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. POSTANOWIENIA SZCZEGÓLNE</w:t>
            </w:r>
          </w:p>
          <w:p w14:paraId="745DFA81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</w:t>
            </w:r>
          </w:p>
          <w:p w14:paraId="54602BC9" w14:textId="77777777" w:rsidR="005E19F0" w:rsidRPr="005E19F0" w:rsidRDefault="005E19F0" w:rsidP="005E19F0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5D59AB3A" w14:textId="1EC39D7F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, w przypadku gdy wierzytelność główna jest wyższa od kwoty 100 000 zł (stu tysięcy złotych).</w:t>
            </w:r>
          </w:p>
          <w:p w14:paraId="540AC196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3BB17873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) Spłata 100% wierzytelności głównej (kapitału). </w:t>
            </w:r>
          </w:p>
          <w:p w14:paraId="3F8F9D86" w14:textId="631A339E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2) Spłata wierzytelności głównych (kapitału) zostanie powiększona o odsetki od kapitału w wysokości 2,5% w skali roku, liczonych od obwieszczenia stwierdzenia o prawomocności postanowienia o zatwierdzeniu układu.</w:t>
            </w:r>
          </w:p>
          <w:p w14:paraId="039AF427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3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6A9520CE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6C4909BF" w14:textId="18788202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Spłata nastąpi w 108 równych miesięcznych ratach zgodnie z propozycją spłaty, płatnych na koniec każdego miesiąca, przy czym pierwsza rata będzie płatna na koniec miesiąca następującego po upływie 2 (dwóch) miesięcy od obwieszczenia stwierdzenia o prawomocności postanowienia o zatwierdzeniu układu.</w:t>
            </w:r>
          </w:p>
          <w:p w14:paraId="4907E437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</w:t>
            </w:r>
          </w:p>
          <w:p w14:paraId="4ECAE753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1E6DD901" w14:textId="34B23D53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, w przypadku gdy wierzytelność główna jest nie wyższa od kwoty 100 000 zł (stu tysięcy złotych).</w:t>
            </w:r>
          </w:p>
          <w:p w14:paraId="772AD007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407BA67C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1) Spłata 100% wierzytelności głównej (kapitału).</w:t>
            </w:r>
          </w:p>
          <w:p w14:paraId="66E1477E" w14:textId="34E76CC6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) Spłata wierzytelności głównych (kapitału) zostanie powiększona o odsetki od kapitału w wysokości 2,0% w skali roku, liczonych od dnia uprawomocnienia się postanowienia o zatwierdzenie układu. </w:t>
            </w:r>
          </w:p>
          <w:p w14:paraId="6B80A794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3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1A9CDCE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358A5E04" w14:textId="40210761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Spłata nastąpi w 108 równych miesięcznych ratach zgodnie z propozycją spłaty, płatnych na koniec każdego miesiąca, przy czym pierwsza rata będzie płatna na koniec miesiąca następującego po upływie 2 (dwóch) miesięcy od obwieszczenia stwierdzenia o prawomocności postanowienia o zatwierdzeniu układu.</w:t>
            </w:r>
          </w:p>
          <w:p w14:paraId="18457F98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I</w:t>
            </w:r>
          </w:p>
          <w:p w14:paraId="3D3CB047" w14:textId="77777777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6733125C" w14:textId="7456CD91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color w:val="000000" w:themeColor="text1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2D544E88" w14:textId="77777777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16557B98" w14:textId="77777777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) Spłata 100% wierzytelności głównej (kapitału). </w:t>
            </w:r>
          </w:p>
          <w:p w14:paraId="687334EE" w14:textId="77777777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26C28FF0" w14:textId="77777777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5D9E285E" w14:textId="13A13CF0" w:rsidR="005E19F0" w:rsidRPr="00C8626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260">
              <w:rPr>
                <w:rFonts w:ascii="Arial" w:hAnsi="Arial" w:cs="Arial"/>
                <w:color w:val="000000" w:themeColor="text1"/>
                <w:sz w:val="22"/>
                <w:szCs w:val="22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obwieszczenia stwierdzenia o prawomocności postanowienia o zatwierdzeniu układu.</w:t>
            </w:r>
          </w:p>
          <w:p w14:paraId="177F7AD6" w14:textId="77777777" w:rsidR="005E19F0" w:rsidRPr="005E19F0" w:rsidRDefault="005E19F0" w:rsidP="005E19F0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V</w:t>
            </w:r>
          </w:p>
          <w:p w14:paraId="109831AC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39B6435D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Pozostali wierzyciele nieujęci w innych grupach.</w:t>
            </w:r>
          </w:p>
          <w:p w14:paraId="20432340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</w:t>
            </w: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AAC0745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) Spłata 100% wierzytelności głównej (kapitału). </w:t>
            </w:r>
          </w:p>
          <w:p w14:paraId="449FC4AC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048D5D3" w14:textId="77777777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5DF71D70" w14:textId="77777777" w:rsidR="00623275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łata nastąpi w 24 równych miesięcznych ratach zgodnie z propozycją spłaty, płatnych na koniec każdeg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E19F0">
              <w:rPr>
                <w:rFonts w:ascii="Arial" w:hAnsi="Arial" w:cs="Arial"/>
                <w:color w:val="000000" w:themeColor="text1"/>
                <w:sz w:val="22"/>
                <w:szCs w:val="22"/>
              </w:rPr>
              <w:t>iesiąca, przy czym pierwsza rata będzie płatna na koniec miesiąca następującego po upływie 2 (dwóch) miesięcy od obwieszczenia stwierdzenia o prawomocności postanowienia o zatwierdzeniu układu.</w:t>
            </w:r>
          </w:p>
          <w:p w14:paraId="4A5CECD0" w14:textId="3D01C17E" w:rsidR="005E19F0" w:rsidRPr="005E19F0" w:rsidRDefault="005E19F0" w:rsidP="005E19F0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19F0" w:rsidRPr="005E19F0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5E19F0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5E19F0" w:rsidRPr="005E19F0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5E19F0" w:rsidRDefault="00E456AB" w:rsidP="00344CA8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5E19F0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5E19F0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5E19F0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E19F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1D7ED1"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5E19F0" w:rsidRPr="005E19F0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5E19F0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5E19F0" w:rsidRPr="005E19F0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5E19F0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5E19F0" w:rsidRDefault="00CF3ACB" w:rsidP="00344CA8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5E19F0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5E19F0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5E19F0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5E19F0" w:rsidRDefault="00454C08" w:rsidP="00344CA8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19F0" w:rsidRPr="005E19F0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5E19F0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5E19F0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5E19F0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5E19F0" w:rsidRPr="005E19F0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5E19F0" w:rsidRDefault="0062747E" w:rsidP="00E456A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Pr="005E19F0" w:rsidRDefault="0062747E" w:rsidP="00E456A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5E19F0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5E19F0" w:rsidSect="000856FC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1F7E1" w14:textId="77777777" w:rsidR="000856FC" w:rsidRDefault="000856FC" w:rsidP="008334D9">
      <w:pPr>
        <w:spacing w:after="0" w:line="240" w:lineRule="auto"/>
      </w:pPr>
      <w:r>
        <w:separator/>
      </w:r>
    </w:p>
  </w:endnote>
  <w:endnote w:type="continuationSeparator" w:id="0">
    <w:p w14:paraId="613A3D40" w14:textId="77777777" w:rsidR="000856FC" w:rsidRDefault="000856FC" w:rsidP="008334D9">
      <w:pPr>
        <w:spacing w:after="0" w:line="240" w:lineRule="auto"/>
      </w:pPr>
      <w:r>
        <w:continuationSeparator/>
      </w:r>
    </w:p>
  </w:endnote>
  <w:endnote w:type="continuationNotice" w:id="1">
    <w:p w14:paraId="1FF113D5" w14:textId="77777777" w:rsidR="000856FC" w:rsidRDefault="00085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06A65" w14:textId="77777777" w:rsidR="000856FC" w:rsidRDefault="000856FC" w:rsidP="008334D9">
      <w:pPr>
        <w:spacing w:after="0" w:line="240" w:lineRule="auto"/>
      </w:pPr>
      <w:r>
        <w:separator/>
      </w:r>
    </w:p>
  </w:footnote>
  <w:footnote w:type="continuationSeparator" w:id="0">
    <w:p w14:paraId="70EEC338" w14:textId="77777777" w:rsidR="000856FC" w:rsidRDefault="000856FC" w:rsidP="008334D9">
      <w:pPr>
        <w:spacing w:after="0" w:line="240" w:lineRule="auto"/>
      </w:pPr>
      <w:r>
        <w:continuationSeparator/>
      </w:r>
    </w:p>
  </w:footnote>
  <w:footnote w:type="continuationNotice" w:id="1">
    <w:p w14:paraId="0C38E6AD" w14:textId="77777777" w:rsidR="000856FC" w:rsidRDefault="00085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B970" w14:textId="77777777" w:rsidR="008334D9" w:rsidRPr="008334D9" w:rsidRDefault="008334D9">
    <w:pPr>
      <w:pStyle w:val="Header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856FC"/>
    <w:rsid w:val="000972C5"/>
    <w:rsid w:val="000A1A19"/>
    <w:rsid w:val="000B186C"/>
    <w:rsid w:val="000B7DF6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353A"/>
    <w:rsid w:val="001754C9"/>
    <w:rsid w:val="00184371"/>
    <w:rsid w:val="00190DB5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256A0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97E37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B5B5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37C7E"/>
    <w:rsid w:val="0054523A"/>
    <w:rsid w:val="00546478"/>
    <w:rsid w:val="0054759B"/>
    <w:rsid w:val="005536B2"/>
    <w:rsid w:val="00562D66"/>
    <w:rsid w:val="00570A89"/>
    <w:rsid w:val="00570D78"/>
    <w:rsid w:val="0057668C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E19F0"/>
    <w:rsid w:val="005F1D1E"/>
    <w:rsid w:val="005F2153"/>
    <w:rsid w:val="005F2424"/>
    <w:rsid w:val="005F4993"/>
    <w:rsid w:val="00604BC5"/>
    <w:rsid w:val="00606A00"/>
    <w:rsid w:val="00623275"/>
    <w:rsid w:val="0062747E"/>
    <w:rsid w:val="0063060A"/>
    <w:rsid w:val="006401EB"/>
    <w:rsid w:val="006510D0"/>
    <w:rsid w:val="00653A66"/>
    <w:rsid w:val="00655A4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16A22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750DC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E77C5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37369"/>
    <w:rsid w:val="00C42628"/>
    <w:rsid w:val="00C431B8"/>
    <w:rsid w:val="00C547FA"/>
    <w:rsid w:val="00C62740"/>
    <w:rsid w:val="00C82079"/>
    <w:rsid w:val="00C86260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096E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035A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A38C8"/>
    <w:rsid w:val="00FB2A69"/>
    <w:rsid w:val="00FB6554"/>
    <w:rsid w:val="00FC7B39"/>
    <w:rsid w:val="00FD0C2D"/>
    <w:rsid w:val="00FD3B97"/>
    <w:rsid w:val="00FE1E03"/>
    <w:rsid w:val="00FE4298"/>
    <w:rsid w:val="00FE5329"/>
    <w:rsid w:val="00FE5CCD"/>
    <w:rsid w:val="00FE7746"/>
    <w:rsid w:val="00FE77D3"/>
    <w:rsid w:val="00FF4F13"/>
    <w:rsid w:val="00FF5680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6B42"/>
  <w15:docId w15:val="{E14E5D9E-CF16-463F-9EC7-ECC6D1DA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paragraph" w:customStyle="1" w:styleId="paragraph">
    <w:name w:val="paragraph"/>
    <w:basedOn w:val="Normal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B02E92"/>
  </w:style>
  <w:style w:type="character" w:customStyle="1" w:styleId="eop">
    <w:name w:val="eop"/>
    <w:basedOn w:val="DefaultParagraphFont"/>
    <w:rsid w:val="00B02E92"/>
  </w:style>
  <w:style w:type="character" w:styleId="CommentReference">
    <w:name w:val="annotation reference"/>
    <w:basedOn w:val="DefaultParagraphFont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efaultParagraphFont"/>
    <w:rsid w:val="00BD43E5"/>
  </w:style>
  <w:style w:type="character" w:customStyle="1" w:styleId="contextualspellingandgrammarerror">
    <w:name w:val="contextualspellingandgrammarerror"/>
    <w:basedOn w:val="DefaultParagraphFont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29DBD3B5-2C58-42F7-918B-3C4258C1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8</Words>
  <Characters>711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Aleksandra Forgel</cp:lastModifiedBy>
  <cp:revision>6</cp:revision>
  <cp:lastPrinted>2015-12-11T19:48:00Z</cp:lastPrinted>
  <dcterms:created xsi:type="dcterms:W3CDTF">2024-01-24T22:48:00Z</dcterms:created>
  <dcterms:modified xsi:type="dcterms:W3CDTF">2024-01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